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5AA8D72E" w14:textId="77777777" w:rsidTr="003D3CFF">
        <w:tc>
          <w:tcPr>
            <w:tcW w:w="3545" w:type="dxa"/>
            <w:hideMark/>
          </w:tcPr>
          <w:p w14:paraId="62EA2676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4BD25A3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5FDC495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0F6B2D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33380EA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089775D0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358F6F2D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23838198" w14:textId="77777777" w:rsidTr="003D3CFF">
        <w:tc>
          <w:tcPr>
            <w:tcW w:w="3545" w:type="dxa"/>
            <w:hideMark/>
          </w:tcPr>
          <w:p w14:paraId="1A53E4A4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D523C9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567" w:type="dxa"/>
          </w:tcPr>
          <w:p w14:paraId="1F7734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3B2FAD6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F1C015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606D286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6B496B1" w14:textId="77777777" w:rsidR="003D3CFF" w:rsidRPr="000869D5" w:rsidRDefault="003D3CF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D523C9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6905EDDF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0D5BBF76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F682F" w14:textId="30DDAC5D" w:rsidR="003D3CFF" w:rsidRDefault="00E234A8">
            <w:pPr>
              <w:rPr>
                <w:lang w:eastAsia="en-US"/>
              </w:rPr>
            </w:pPr>
            <w:r w:rsidRPr="00E234A8">
              <w:rPr>
                <w:rFonts w:ascii="Arial" w:hAnsi="Arial" w:cs="Arial"/>
                <w:lang w:val="en-GB" w:eastAsia="en-US"/>
              </w:rPr>
              <w:t>January</w:t>
            </w:r>
            <w:r w:rsidRPr="000869D5">
              <w:rPr>
                <w:rFonts w:ascii="Arial" w:hAnsi="Arial" w:cs="Arial"/>
                <w:lang w:val="en-GB" w:eastAsia="en-US"/>
              </w:rPr>
              <w:t xml:space="preserve"> 9</w:t>
            </w:r>
          </w:p>
        </w:tc>
        <w:tc>
          <w:tcPr>
            <w:tcW w:w="567" w:type="dxa"/>
          </w:tcPr>
          <w:p w14:paraId="751C7CE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60EFD19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B47EE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419F7A1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AC61B" w14:textId="09084E39" w:rsidR="003D3CFF" w:rsidRPr="000869D5" w:rsidRDefault="00E234A8">
            <w:pPr>
              <w:rPr>
                <w:rFonts w:ascii="Arial" w:hAnsi="Arial" w:cs="Arial"/>
                <w:lang w:eastAsia="en-US"/>
              </w:rPr>
            </w:pPr>
            <w:r w:rsidRPr="000869D5">
              <w:rPr>
                <w:rFonts w:ascii="Arial" w:hAnsi="Arial" w:cs="Arial"/>
                <w:lang w:eastAsia="en-US"/>
              </w:rPr>
              <w:t>Sausio 9</w:t>
            </w:r>
          </w:p>
        </w:tc>
        <w:tc>
          <w:tcPr>
            <w:tcW w:w="990" w:type="dxa"/>
            <w:hideMark/>
          </w:tcPr>
          <w:p w14:paraId="042EAAD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.</w:t>
            </w:r>
          </w:p>
        </w:tc>
      </w:tr>
      <w:tr w:rsidR="003D3CFF" w14:paraId="41B8A0EF" w14:textId="77777777" w:rsidTr="003D3CFF">
        <w:tc>
          <w:tcPr>
            <w:tcW w:w="4112" w:type="dxa"/>
            <w:gridSpan w:val="2"/>
            <w:hideMark/>
          </w:tcPr>
          <w:p w14:paraId="13CCD9C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34CC4F5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D0C631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F435DA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566D7F4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6276117F" w14:textId="77777777" w:rsidTr="003D3CFF">
        <w:tc>
          <w:tcPr>
            <w:tcW w:w="3545" w:type="dxa"/>
            <w:hideMark/>
          </w:tcPr>
          <w:p w14:paraId="6302B801" w14:textId="56EC5F4A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E234A8">
              <w:rPr>
                <w:rFonts w:ascii="Arial" w:hAnsi="Arial" w:cs="Arial"/>
                <w:lang w:val="en-GB" w:eastAsia="en-US"/>
              </w:rPr>
              <w:t>19NU-6</w:t>
            </w:r>
          </w:p>
        </w:tc>
        <w:tc>
          <w:tcPr>
            <w:tcW w:w="567" w:type="dxa"/>
          </w:tcPr>
          <w:p w14:paraId="7A59EDA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66FE2F9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073FE6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3CF4AE9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11DB58B0" w14:textId="0A4733E6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E234A8">
              <w:rPr>
                <w:rFonts w:ascii="Arial" w:hAnsi="Arial" w:cs="Arial"/>
                <w:lang w:eastAsia="en-US"/>
              </w:rPr>
              <w:t>19NU-6</w:t>
            </w:r>
          </w:p>
        </w:tc>
        <w:tc>
          <w:tcPr>
            <w:tcW w:w="990" w:type="dxa"/>
          </w:tcPr>
          <w:p w14:paraId="26E60C64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668A25AD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5CD4574E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59263608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29F3C3EC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6207B5">
        <w:rPr>
          <w:rFonts w:ascii="Arial" w:hAnsi="Arial" w:cs="Arial"/>
          <w:b/>
        </w:rPr>
        <w:t>MAGNETINIO KONTAKTO</w:t>
      </w:r>
      <w:r w:rsidR="00814A90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07B0079C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6207B5">
        <w:rPr>
          <w:rFonts w:ascii="Arial" w:hAnsi="Arial" w:cs="Arial"/>
          <w:b/>
        </w:rPr>
        <w:t>MAGNETIC CONTACT</w:t>
      </w:r>
      <w:r w:rsidR="00D96917">
        <w:rPr>
          <w:rFonts w:ascii="Arial" w:hAnsi="Arial" w:cs="Arial"/>
          <w:b/>
        </w:rPr>
        <w:t xml:space="preserve"> </w:t>
      </w:r>
    </w:p>
    <w:p w14:paraId="07209B1B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33D118CC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8EB0D77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70399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85F1C65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28C1" w:rsidRPr="00D02E7B" w14:paraId="546B7BC0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B1163C" w14:textId="77777777" w:rsidR="00D628C1" w:rsidRPr="00D02E7B" w:rsidRDefault="00D628C1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FAEEA9D" w14:textId="77777777" w:rsidR="00D628C1" w:rsidRPr="00D02E7B" w:rsidRDefault="00D628C1" w:rsidP="00570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A75955" w:rsidRPr="00D02E7B">
              <w:rPr>
                <w:rFonts w:ascii="Arial" w:hAnsi="Arial" w:cs="Arial"/>
                <w:b/>
              </w:rPr>
              <w:t xml:space="preserve">/ </w:t>
            </w:r>
            <w:r w:rsidR="00A75955"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89108D" w:rsidRPr="00D02E7B" w14:paraId="255F7615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7521C" w14:textId="77777777" w:rsidR="0089108D" w:rsidRPr="00D02E7B" w:rsidRDefault="0089108D" w:rsidP="00573A0B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5E274" w14:textId="77777777" w:rsidR="0089108D" w:rsidRPr="00FB642E" w:rsidRDefault="006207B5" w:rsidP="00FB6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etinis kontaktas</w:t>
            </w:r>
            <w:r w:rsidR="00BE4524" w:rsidRPr="00FB642E">
              <w:rPr>
                <w:rFonts w:ascii="Arial" w:hAnsi="Arial" w:cs="Arial"/>
              </w:rPr>
              <w:t xml:space="preserve"> turi būti </w:t>
            </w:r>
            <w:r w:rsidR="00393B8A">
              <w:rPr>
                <w:rFonts w:ascii="Arial" w:hAnsi="Arial" w:cs="Arial"/>
              </w:rPr>
              <w:t>sertifikuota</w:t>
            </w:r>
            <w:r w:rsidR="00683A10">
              <w:rPr>
                <w:rFonts w:ascii="Arial" w:hAnsi="Arial" w:cs="Arial"/>
              </w:rPr>
              <w:t>s</w:t>
            </w:r>
            <w:r w:rsidR="00BE4524">
              <w:rPr>
                <w:rFonts w:ascii="Arial" w:hAnsi="Arial" w:cs="Arial"/>
              </w:rPr>
              <w:t xml:space="preserve"> </w:t>
            </w:r>
            <w:r w:rsidR="00BE4524" w:rsidRPr="00FB642E">
              <w:rPr>
                <w:rFonts w:ascii="Arial" w:hAnsi="Arial" w:cs="Arial"/>
              </w:rPr>
              <w:t>pagal standartus</w:t>
            </w:r>
            <w:r w:rsidR="00BE4524">
              <w:rPr>
                <w:rFonts w:ascii="Arial" w:hAnsi="Arial" w:cs="Arial"/>
              </w:rPr>
              <w:t xml:space="preserve"> /</w:t>
            </w:r>
            <w:proofErr w:type="spellStart"/>
            <w:r w:rsidR="00B13B13">
              <w:rPr>
                <w:rFonts w:ascii="Arial" w:hAnsi="Arial" w:cs="Arial"/>
              </w:rPr>
              <w:t>Magnetic</w:t>
            </w:r>
            <w:proofErr w:type="spellEnd"/>
            <w:r w:rsidR="00B13B13">
              <w:rPr>
                <w:rFonts w:ascii="Arial" w:hAnsi="Arial" w:cs="Arial"/>
              </w:rPr>
              <w:t xml:space="preserve"> </w:t>
            </w:r>
            <w:proofErr w:type="spellStart"/>
            <w:r w:rsidR="00B13B13">
              <w:rPr>
                <w:rFonts w:ascii="Arial" w:hAnsi="Arial" w:cs="Arial"/>
              </w:rPr>
              <w:t>contact</w:t>
            </w:r>
            <w:proofErr w:type="spellEnd"/>
            <w:r w:rsidR="00BE4524" w:rsidRPr="00012376">
              <w:rPr>
                <w:rFonts w:ascii="Arial" w:hAnsi="Arial" w:cs="Arial"/>
                <w:lang w:val="en-US"/>
              </w:rPr>
              <w:t xml:space="preserve"> must be </w:t>
            </w:r>
            <w:r w:rsidR="00393B8A">
              <w:rPr>
                <w:rFonts w:ascii="Arial" w:hAnsi="Arial" w:cs="Arial"/>
                <w:lang w:val="en-US"/>
              </w:rPr>
              <w:t>certified</w:t>
            </w:r>
            <w:r w:rsidR="00BE4524">
              <w:rPr>
                <w:rFonts w:ascii="Arial" w:hAnsi="Arial" w:cs="Arial"/>
                <w:lang w:val="en-US"/>
              </w:rPr>
              <w:t xml:space="preserve"> </w:t>
            </w:r>
            <w:r w:rsidR="00BE4524" w:rsidRPr="00012376">
              <w:rPr>
                <w:rFonts w:ascii="Arial" w:hAnsi="Arial" w:cs="Arial"/>
                <w:lang w:val="en-US"/>
              </w:rPr>
              <w:t>in accordance with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71D2D4C" w14:textId="77777777" w:rsidR="008A3217" w:rsidRPr="007F0D8D" w:rsidDel="0089108D" w:rsidRDefault="00BE4524" w:rsidP="007F0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LST EN50131 ne žemesnę kai 2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/not less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then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2 </w:t>
            </w:r>
            <w:proofErr w:type="gramStart"/>
            <w:r w:rsidRPr="007F0D8D">
              <w:rPr>
                <w:rFonts w:ascii="Arial" w:hAnsi="Arial" w:cs="Arial"/>
                <w:lang w:val="en-US"/>
              </w:rPr>
              <w:t>grade</w:t>
            </w:r>
            <w:proofErr w:type="gramEnd"/>
          </w:p>
        </w:tc>
      </w:tr>
      <w:tr w:rsidR="00201FCE" w:rsidRPr="00D02E7B" w14:paraId="1296AC41" w14:textId="77777777" w:rsidTr="00201FC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C351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EEE367" w14:textId="77777777" w:rsidR="00C50F54" w:rsidRPr="00D02E7B" w:rsidRDefault="00201FCE" w:rsidP="005705A9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64413322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F82E" w14:textId="77777777" w:rsidR="00A35850" w:rsidRPr="00D02E7B" w:rsidRDefault="00A35850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C9E2" w14:textId="77777777" w:rsidR="00A35850" w:rsidRPr="00D02E7B" w:rsidRDefault="00264C1B" w:rsidP="006E3A81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20E6C1" w14:textId="77777777" w:rsidR="00A35850" w:rsidRPr="00D02E7B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lpoje</w:t>
            </w:r>
            <w:r w:rsidR="00012376">
              <w:rPr>
                <w:rFonts w:ascii="Arial" w:hAnsi="Arial" w:cs="Arial"/>
              </w:rPr>
              <w:t xml:space="preserve"> </w:t>
            </w:r>
            <w:r w:rsidR="00F52D42" w:rsidRPr="00D02E7B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ndoors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43C08949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81F5" w14:textId="77777777" w:rsidR="00F52D42" w:rsidRPr="00D02E7B" w:rsidRDefault="00F52D42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6F58" w14:textId="77777777" w:rsidR="00F52D42" w:rsidRPr="00D02E7B" w:rsidRDefault="00F52D42" w:rsidP="006F745A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Maksimali eksploatavimo oro aplinkos temperatūra</w:t>
            </w:r>
            <w:r w:rsidR="00332474" w:rsidRPr="00D02E7B">
              <w:rPr>
                <w:rFonts w:ascii="Arial" w:hAnsi="Arial" w:cs="Arial"/>
              </w:rPr>
              <w:t xml:space="preserve"> ne žemesnė kaip</w:t>
            </w:r>
            <w:r w:rsidRPr="00D02E7B">
              <w:rPr>
                <w:rFonts w:ascii="Arial" w:hAnsi="Arial" w:cs="Arial"/>
              </w:rPr>
              <w:t xml:space="preserve">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D02E7B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D02E7B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D02E7B">
              <w:rPr>
                <w:rFonts w:ascii="Arial" w:hAnsi="Arial" w:cs="Arial"/>
                <w:lang w:val="en-GB"/>
              </w:rPr>
              <w:t>,</w:t>
            </w:r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95468E" w14:textId="77777777" w:rsidR="00F52D42" w:rsidRPr="00D02E7B" w:rsidRDefault="00F52D42" w:rsidP="00A60E5F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5201BB">
              <w:rPr>
                <w:rFonts w:ascii="Arial" w:hAnsi="Arial" w:cs="Arial"/>
              </w:rPr>
              <w:t>4</w:t>
            </w:r>
            <w:r w:rsidRPr="00D02E7B">
              <w:rPr>
                <w:rFonts w:ascii="Arial" w:hAnsi="Arial" w:cs="Arial"/>
              </w:rPr>
              <w:t>0</w:t>
            </w:r>
          </w:p>
        </w:tc>
      </w:tr>
      <w:tr w:rsidR="00A35850" w:rsidRPr="00D02E7B" w14:paraId="1B5D73AE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7BE0" w14:textId="77777777" w:rsidR="00A35850" w:rsidRPr="00D02E7B" w:rsidRDefault="00A35850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2FB9" w14:textId="77777777" w:rsidR="00A35850" w:rsidRPr="00D96917" w:rsidRDefault="002F2F5F" w:rsidP="001169AB">
            <w:pPr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</w:t>
            </w:r>
            <w:r w:rsidR="00BF56F4" w:rsidRPr="00D96917">
              <w:rPr>
                <w:rFonts w:ascii="Arial" w:hAnsi="Arial" w:cs="Arial"/>
              </w:rPr>
              <w:t>ploatavimo oro aplinkos temperatūra</w:t>
            </w:r>
            <w:r w:rsidR="00332474" w:rsidRPr="00D96917">
              <w:rPr>
                <w:rFonts w:ascii="Arial" w:hAnsi="Arial" w:cs="Arial"/>
              </w:rPr>
              <w:t xml:space="preserve"> ne aukštesnė kaip</w:t>
            </w:r>
            <w:r w:rsidR="00860D60" w:rsidRPr="00D96917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D96917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D96917">
              <w:rPr>
                <w:rFonts w:ascii="Arial" w:hAnsi="Arial" w:cs="Arial"/>
                <w:lang w:val="en-GB"/>
              </w:rPr>
              <w:t>,</w:t>
            </w:r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D9691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D37C8A" w14:textId="77777777" w:rsidR="00A35850" w:rsidRPr="00FB0DF4" w:rsidRDefault="005201BB" w:rsidP="00A60E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+5</w:t>
            </w:r>
          </w:p>
        </w:tc>
      </w:tr>
      <w:tr w:rsidR="00201FCE" w:rsidRPr="00D02E7B" w14:paraId="0F5BA039" w14:textId="77777777" w:rsidTr="00201FCE">
        <w:trPr>
          <w:trHeight w:val="302"/>
        </w:trPr>
        <w:tc>
          <w:tcPr>
            <w:tcW w:w="412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B2BA0DE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3C74982" w14:textId="77777777" w:rsidR="00201FCE" w:rsidRPr="00D96917" w:rsidRDefault="00DA2A55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201FCE"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542870" w:rsidRPr="00D02E7B" w14:paraId="04A4B4B7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73B0" w14:textId="77777777" w:rsidR="00542870" w:rsidRPr="00D02E7B" w:rsidRDefault="00542870" w:rsidP="00573A0B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FDA1" w14:textId="77777777" w:rsidR="00542870" w:rsidRPr="00D96917" w:rsidRDefault="00B13B13" w:rsidP="00B13B13">
            <w:pPr>
              <w:rPr>
                <w:rFonts w:ascii="Arial" w:hAnsi="Arial" w:cs="Arial"/>
              </w:rPr>
            </w:pPr>
            <w:proofErr w:type="spellStart"/>
            <w:r w:rsidRPr="00B13B13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B13B13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13B13">
              <w:rPr>
                <w:rFonts w:ascii="Arial" w:hAnsi="Arial" w:cs="Arial"/>
                <w:lang w:val="en-GB"/>
              </w:rPr>
              <w:t>atstumas</w:t>
            </w:r>
            <w:proofErr w:type="spellEnd"/>
            <w:r w:rsidRPr="00B13B13">
              <w:rPr>
                <w:rFonts w:ascii="Arial" w:hAnsi="Arial" w:cs="Arial"/>
                <w:lang w:val="en-GB"/>
              </w:rPr>
              <w:t xml:space="preserve"> / Operating distanc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36E965" w14:textId="77777777" w:rsidR="00542870" w:rsidRPr="00D96917" w:rsidRDefault="00B13B13" w:rsidP="00E655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i/to 30 mm</w:t>
            </w:r>
          </w:p>
        </w:tc>
      </w:tr>
      <w:tr w:rsidR="00D96804" w:rsidRPr="00D02E7B" w14:paraId="4FBBFF33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58F0C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793D8C88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945410E" w14:textId="77777777" w:rsidR="00D96804" w:rsidRDefault="00D96804" w:rsidP="00D96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00DD9579" w14:textId="77777777" w:rsidR="00D96804" w:rsidRPr="00D96917" w:rsidRDefault="00D96804" w:rsidP="006A1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7A3A22DD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BEFF2" w14:textId="77777777" w:rsidR="0095395F" w:rsidRDefault="0095395F">
      <w:r>
        <w:separator/>
      </w:r>
    </w:p>
  </w:endnote>
  <w:endnote w:type="continuationSeparator" w:id="0">
    <w:p w14:paraId="5B6A7BC0" w14:textId="77777777" w:rsidR="0095395F" w:rsidRDefault="009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12CD0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214116D5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20858" w14:textId="77777777" w:rsidR="0095395F" w:rsidRDefault="0095395F">
      <w:r>
        <w:separator/>
      </w:r>
    </w:p>
  </w:footnote>
  <w:footnote w:type="continuationSeparator" w:id="0">
    <w:p w14:paraId="7165F4E2" w14:textId="77777777" w:rsidR="0095395F" w:rsidRDefault="009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9"/>
  </w:num>
  <w:num w:numId="5">
    <w:abstractNumId w:val="14"/>
  </w:num>
  <w:num w:numId="6">
    <w:abstractNumId w:val="25"/>
  </w:num>
  <w:num w:numId="7">
    <w:abstractNumId w:val="24"/>
  </w:num>
  <w:num w:numId="8">
    <w:abstractNumId w:val="5"/>
  </w:num>
  <w:num w:numId="9">
    <w:abstractNumId w:val="18"/>
  </w:num>
  <w:num w:numId="10">
    <w:abstractNumId w:val="17"/>
  </w:num>
  <w:num w:numId="11">
    <w:abstractNumId w:val="22"/>
  </w:num>
  <w:num w:numId="12">
    <w:abstractNumId w:val="19"/>
  </w:num>
  <w:num w:numId="13">
    <w:abstractNumId w:val="8"/>
  </w:num>
  <w:num w:numId="14">
    <w:abstractNumId w:val="16"/>
  </w:num>
  <w:num w:numId="15">
    <w:abstractNumId w:val="4"/>
  </w:num>
  <w:num w:numId="16">
    <w:abstractNumId w:val="29"/>
  </w:num>
  <w:num w:numId="17">
    <w:abstractNumId w:val="3"/>
  </w:num>
  <w:num w:numId="18">
    <w:abstractNumId w:val="27"/>
  </w:num>
  <w:num w:numId="19">
    <w:abstractNumId w:val="13"/>
  </w:num>
  <w:num w:numId="20">
    <w:abstractNumId w:val="2"/>
  </w:num>
  <w:num w:numId="21">
    <w:abstractNumId w:val="6"/>
  </w:num>
  <w:num w:numId="22">
    <w:abstractNumId w:val="11"/>
  </w:num>
  <w:num w:numId="23">
    <w:abstractNumId w:val="28"/>
  </w:num>
  <w:num w:numId="24">
    <w:abstractNumId w:val="20"/>
  </w:num>
  <w:num w:numId="25">
    <w:abstractNumId w:val="21"/>
  </w:num>
  <w:num w:numId="26">
    <w:abstractNumId w:val="7"/>
  </w:num>
  <w:num w:numId="27">
    <w:abstractNumId w:val="12"/>
  </w:num>
  <w:num w:numId="28">
    <w:abstractNumId w:val="30"/>
  </w:num>
  <w:num w:numId="29">
    <w:abstractNumId w:val="15"/>
  </w:num>
  <w:num w:numId="30">
    <w:abstractNumId w:val="1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9D5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CB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4AC5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07B5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7E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135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6C49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395F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54DE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3B13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0E5F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3C9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76C0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076E1"/>
    <w:rsid w:val="00E10272"/>
    <w:rsid w:val="00E10404"/>
    <w:rsid w:val="00E12AF6"/>
    <w:rsid w:val="00E13697"/>
    <w:rsid w:val="00E15144"/>
    <w:rsid w:val="00E15241"/>
    <w:rsid w:val="00E1583A"/>
    <w:rsid w:val="00E17F59"/>
    <w:rsid w:val="00E234A8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67E"/>
    <w:rsid w:val="00F627CB"/>
    <w:rsid w:val="00F65B27"/>
    <w:rsid w:val="00F65F8B"/>
    <w:rsid w:val="00F67994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3D085"/>
  <w15:chartTrackingRefBased/>
  <w15:docId w15:val="{406555E3-FF7C-42F2-A423-B03A6193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9B65-E737-4803-92AD-F72453BB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4</cp:revision>
  <cp:lastPrinted>2015-05-12T11:29:00Z</cp:lastPrinted>
  <dcterms:created xsi:type="dcterms:W3CDTF">2020-06-18T11:49:00Z</dcterms:created>
  <dcterms:modified xsi:type="dcterms:W3CDTF">2020-06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</Properties>
</file>